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40" w:type="dxa"/>
        <w:tblLook w:val="04A0"/>
      </w:tblPr>
      <w:tblGrid>
        <w:gridCol w:w="801"/>
        <w:gridCol w:w="2077"/>
        <w:gridCol w:w="3751"/>
        <w:gridCol w:w="2393"/>
        <w:gridCol w:w="2915"/>
        <w:gridCol w:w="2903"/>
      </w:tblGrid>
      <w:tr w:rsidR="007A7B43" w:rsidRPr="00EA76F2" w:rsidTr="00EA76F2">
        <w:tc>
          <w:tcPr>
            <w:tcW w:w="801" w:type="dxa"/>
            <w:vMerge w:val="restart"/>
            <w:textDirection w:val="btLr"/>
          </w:tcPr>
          <w:p w:rsidR="007A7B43" w:rsidRPr="00EA76F2" w:rsidRDefault="007A7B43" w:rsidP="00EA76F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77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</w:tcPr>
          <w:p w:rsidR="007A7B43" w:rsidRPr="00EA76F2" w:rsidRDefault="007A7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992E1C" w:rsidRPr="00EA76F2" w:rsidTr="00EA76F2">
        <w:tc>
          <w:tcPr>
            <w:tcW w:w="801" w:type="dxa"/>
            <w:vMerge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3:25-14:10</w:t>
            </w:r>
          </w:p>
        </w:tc>
        <w:tc>
          <w:tcPr>
            <w:tcW w:w="3751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Л/атлетика «Чемпион»</w:t>
            </w:r>
          </w:p>
        </w:tc>
        <w:tc>
          <w:tcPr>
            <w:tcW w:w="2393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  <w:tc>
          <w:tcPr>
            <w:tcW w:w="2915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ущина И.Н.</w:t>
            </w:r>
          </w:p>
        </w:tc>
      </w:tr>
      <w:tr w:rsidR="00992E1C" w:rsidRPr="00EA76F2" w:rsidTr="00EA76F2">
        <w:tc>
          <w:tcPr>
            <w:tcW w:w="801" w:type="dxa"/>
            <w:vMerge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Фитнес </w:t>
            </w:r>
          </w:p>
        </w:tc>
        <w:tc>
          <w:tcPr>
            <w:tcW w:w="2393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915" w:type="dxa"/>
          </w:tcPr>
          <w:p w:rsidR="00992E1C" w:rsidRPr="00EA76F2" w:rsidRDefault="002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</w:tc>
      </w:tr>
      <w:tr w:rsidR="00992E1C" w:rsidRPr="00EA76F2" w:rsidTr="00EA76F2">
        <w:tc>
          <w:tcPr>
            <w:tcW w:w="801" w:type="dxa"/>
            <w:vMerge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751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393" w:type="dxa"/>
          </w:tcPr>
          <w:p w:rsidR="00992E1C" w:rsidRPr="00EA76F2" w:rsidRDefault="0099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915" w:type="dxa"/>
          </w:tcPr>
          <w:p w:rsidR="00992E1C" w:rsidRPr="00EA76F2" w:rsidRDefault="0064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03" w:type="dxa"/>
          </w:tcPr>
          <w:p w:rsidR="00992E1C" w:rsidRPr="00EA76F2" w:rsidRDefault="00992E1C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Евдокимова Я.С.</w:t>
            </w:r>
          </w:p>
        </w:tc>
      </w:tr>
      <w:tr w:rsidR="00D37450" w:rsidRPr="00EA76F2" w:rsidTr="00EA76F2">
        <w:tc>
          <w:tcPr>
            <w:tcW w:w="801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D37450" w:rsidRPr="00EA76F2" w:rsidRDefault="00D37450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 – 15:</w:t>
            </w:r>
            <w:r w:rsidR="007D0413" w:rsidRPr="00EA76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1" w:type="dxa"/>
          </w:tcPr>
          <w:p w:rsidR="00D37450" w:rsidRPr="00EA76F2" w:rsidRDefault="00D37450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</w:t>
            </w:r>
          </w:p>
          <w:p w:rsidR="00D37450" w:rsidRPr="00EA76F2" w:rsidRDefault="00D37450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39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915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</w:t>
            </w:r>
            <w:r w:rsidR="00F53BA3" w:rsidRPr="00EA76F2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90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рефьева М.А.</w:t>
            </w:r>
          </w:p>
        </w:tc>
      </w:tr>
      <w:tr w:rsidR="00D37450" w:rsidRPr="00EA76F2" w:rsidTr="00EA76F2">
        <w:tc>
          <w:tcPr>
            <w:tcW w:w="801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П»</w:t>
            </w:r>
          </w:p>
        </w:tc>
        <w:tc>
          <w:tcPr>
            <w:tcW w:w="2915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D37450" w:rsidRPr="00EF7782" w:rsidRDefault="00D37450" w:rsidP="0064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валов </w:t>
            </w:r>
            <w:r w:rsidR="006459F7" w:rsidRPr="00EA76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59F7" w:rsidRPr="00EF7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9F7" w:rsidRPr="00EA76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59F7" w:rsidRPr="00EF7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7450" w:rsidRPr="00EA76F2" w:rsidTr="00EA76F2">
        <w:tc>
          <w:tcPr>
            <w:tcW w:w="801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239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915" w:type="dxa"/>
          </w:tcPr>
          <w:p w:rsidR="00D37450" w:rsidRPr="00EA76F2" w:rsidRDefault="00D37450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903" w:type="dxa"/>
          </w:tcPr>
          <w:p w:rsidR="00D37450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7D0413" w:rsidRPr="00EA76F2" w:rsidTr="00EA76F2">
        <w:tc>
          <w:tcPr>
            <w:tcW w:w="801" w:type="dxa"/>
            <w:vMerge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3751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</w:p>
        </w:tc>
        <w:tc>
          <w:tcPr>
            <w:tcW w:w="2393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4-5 классы</w:t>
            </w:r>
          </w:p>
        </w:tc>
        <w:tc>
          <w:tcPr>
            <w:tcW w:w="2915" w:type="dxa"/>
          </w:tcPr>
          <w:p w:rsidR="007D0413" w:rsidRPr="00EA76F2" w:rsidRDefault="002D7DF3" w:rsidP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Якимова</w:t>
            </w:r>
            <w:r w:rsidR="00FA5CEE"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A7B43" w:rsidRPr="00EA76F2" w:rsidTr="00EA76F2">
        <w:tc>
          <w:tcPr>
            <w:tcW w:w="801" w:type="dxa"/>
            <w:vMerge/>
          </w:tcPr>
          <w:p w:rsidR="007A7B43" w:rsidRPr="00EA76F2" w:rsidRDefault="007A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A7B43" w:rsidRPr="00EA76F2" w:rsidRDefault="00D37450" w:rsidP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7D0413" w:rsidRPr="00EA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0413" w:rsidRPr="00EA76F2">
              <w:rPr>
                <w:rFonts w:ascii="Times New Roman" w:hAnsi="Times New Roman" w:cs="Times New Roman"/>
                <w:sz w:val="28"/>
                <w:szCs w:val="28"/>
              </w:rPr>
              <w:t>- 16:10</w:t>
            </w:r>
          </w:p>
        </w:tc>
        <w:tc>
          <w:tcPr>
            <w:tcW w:w="3751" w:type="dxa"/>
          </w:tcPr>
          <w:p w:rsidR="007A7B43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2393" w:type="dxa"/>
          </w:tcPr>
          <w:p w:rsidR="007A7B43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915" w:type="dxa"/>
          </w:tcPr>
          <w:p w:rsidR="007A7B43" w:rsidRPr="00EA76F2" w:rsidRDefault="002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7A7B43" w:rsidRPr="00EA76F2" w:rsidRDefault="00D3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</w:tc>
      </w:tr>
      <w:tr w:rsidR="007D0413" w:rsidRPr="00EA76F2" w:rsidTr="00EA76F2">
        <w:tc>
          <w:tcPr>
            <w:tcW w:w="801" w:type="dxa"/>
            <w:vMerge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51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393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03" w:type="dxa"/>
          </w:tcPr>
          <w:p w:rsidR="007D041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A7B43" w:rsidRPr="00EA76F2" w:rsidTr="00EA76F2">
        <w:tc>
          <w:tcPr>
            <w:tcW w:w="801" w:type="dxa"/>
            <w:vMerge/>
          </w:tcPr>
          <w:p w:rsidR="007A7B43" w:rsidRPr="00EA76F2" w:rsidRDefault="007A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A7B4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00-19:00</w:t>
            </w:r>
          </w:p>
        </w:tc>
        <w:tc>
          <w:tcPr>
            <w:tcW w:w="3751" w:type="dxa"/>
          </w:tcPr>
          <w:p w:rsidR="007A7B4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лука </w:t>
            </w:r>
          </w:p>
        </w:tc>
        <w:tc>
          <w:tcPr>
            <w:tcW w:w="2393" w:type="dxa"/>
          </w:tcPr>
          <w:p w:rsidR="007A7B43" w:rsidRPr="00EA76F2" w:rsidRDefault="002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7A7B43" w:rsidRPr="00EA76F2" w:rsidRDefault="008E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7A7B43" w:rsidRPr="00EA76F2" w:rsidRDefault="008E3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енисов В.В.</w:t>
            </w:r>
          </w:p>
        </w:tc>
      </w:tr>
      <w:tr w:rsidR="007A7B43" w:rsidRPr="00EA76F2" w:rsidTr="00EA76F2">
        <w:tc>
          <w:tcPr>
            <w:tcW w:w="801" w:type="dxa"/>
            <w:vMerge/>
          </w:tcPr>
          <w:p w:rsidR="007A7B43" w:rsidRPr="00EA76F2" w:rsidRDefault="007A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A7B4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30- 19:30</w:t>
            </w:r>
          </w:p>
        </w:tc>
        <w:tc>
          <w:tcPr>
            <w:tcW w:w="3751" w:type="dxa"/>
          </w:tcPr>
          <w:p w:rsidR="007A7B43" w:rsidRPr="00EA76F2" w:rsidRDefault="006459F7" w:rsidP="0064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393" w:type="dxa"/>
          </w:tcPr>
          <w:p w:rsidR="007A7B43" w:rsidRPr="00EA76F2" w:rsidRDefault="00E5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4-8 классы</w:t>
            </w:r>
          </w:p>
        </w:tc>
        <w:tc>
          <w:tcPr>
            <w:tcW w:w="2915" w:type="dxa"/>
          </w:tcPr>
          <w:p w:rsidR="007A7B4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2903" w:type="dxa"/>
          </w:tcPr>
          <w:p w:rsidR="007A7B43" w:rsidRPr="00EA76F2" w:rsidRDefault="007D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</w:t>
            </w:r>
            <w:r w:rsidR="00E510F8"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A7B43" w:rsidRPr="00EA76F2" w:rsidTr="00EA76F2">
        <w:tc>
          <w:tcPr>
            <w:tcW w:w="801" w:type="dxa"/>
            <w:vMerge/>
            <w:tcBorders>
              <w:bottom w:val="single" w:sz="24" w:space="0" w:color="auto"/>
            </w:tcBorders>
          </w:tcPr>
          <w:p w:rsidR="007A7B43" w:rsidRPr="00EA76F2" w:rsidRDefault="007A7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24" w:space="0" w:color="auto"/>
            </w:tcBorders>
          </w:tcPr>
          <w:p w:rsidR="007A7B43" w:rsidRPr="00EA76F2" w:rsidRDefault="00F2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30-19:30</w:t>
            </w:r>
          </w:p>
        </w:tc>
        <w:tc>
          <w:tcPr>
            <w:tcW w:w="3751" w:type="dxa"/>
            <w:tcBorders>
              <w:bottom w:val="single" w:sz="24" w:space="0" w:color="auto"/>
            </w:tcBorders>
          </w:tcPr>
          <w:p w:rsidR="007A7B43" w:rsidRPr="00EA76F2" w:rsidRDefault="00F2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Бокс и Ринг</w:t>
            </w: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7A7B43" w:rsidRPr="00EA76F2" w:rsidRDefault="00B5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Любой возраст</w:t>
            </w:r>
          </w:p>
        </w:tc>
        <w:tc>
          <w:tcPr>
            <w:tcW w:w="2915" w:type="dxa"/>
            <w:tcBorders>
              <w:bottom w:val="single" w:sz="24" w:space="0" w:color="auto"/>
            </w:tcBorders>
          </w:tcPr>
          <w:p w:rsidR="007A7B43" w:rsidRPr="00EA76F2" w:rsidRDefault="006D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7A7B43" w:rsidRPr="00EA76F2" w:rsidRDefault="00F24E90" w:rsidP="0064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рел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F7" w:rsidRPr="00EA76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59F7"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459F7" w:rsidRPr="00EA76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59F7"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A7B43" w:rsidRPr="00EA76F2" w:rsidTr="00EA76F2">
        <w:tc>
          <w:tcPr>
            <w:tcW w:w="801" w:type="dxa"/>
            <w:vMerge w:val="restart"/>
            <w:tcBorders>
              <w:top w:val="single" w:sz="24" w:space="0" w:color="auto"/>
            </w:tcBorders>
            <w:textDirection w:val="btLr"/>
          </w:tcPr>
          <w:p w:rsidR="007A7B43" w:rsidRPr="00EA76F2" w:rsidRDefault="007A7B43" w:rsidP="00EE24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915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1A4FCE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6D1D08" w:rsidRPr="00EA76F2" w:rsidRDefault="006459F7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 А.В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1A4FCE" w:rsidRPr="00EA76F2" w:rsidRDefault="001A4FCE" w:rsidP="00752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</w:t>
            </w:r>
          </w:p>
          <w:p w:rsidR="001A4FCE" w:rsidRPr="00EA76F2" w:rsidRDefault="001A4FCE" w:rsidP="00752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915" w:type="dxa"/>
          </w:tcPr>
          <w:p w:rsidR="001A4FCE" w:rsidRPr="00EA76F2" w:rsidRDefault="00F53BA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332</w:t>
            </w:r>
          </w:p>
        </w:tc>
        <w:tc>
          <w:tcPr>
            <w:tcW w:w="2903" w:type="dxa"/>
          </w:tcPr>
          <w:p w:rsidR="001A4FCE" w:rsidRPr="00EA76F2" w:rsidRDefault="001A4FCE" w:rsidP="00A0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A4FCE" w:rsidRPr="00EA76F2" w:rsidRDefault="001A4FCE" w:rsidP="00A0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рефьева М.А.</w:t>
            </w:r>
          </w:p>
        </w:tc>
      </w:tr>
      <w:tr w:rsidR="00992E1C" w:rsidRPr="00EA76F2" w:rsidTr="00EA76F2">
        <w:tc>
          <w:tcPr>
            <w:tcW w:w="801" w:type="dxa"/>
            <w:vMerge/>
          </w:tcPr>
          <w:p w:rsidR="00992E1C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2E1C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6:30</w:t>
            </w:r>
          </w:p>
        </w:tc>
        <w:tc>
          <w:tcPr>
            <w:tcW w:w="3751" w:type="dxa"/>
          </w:tcPr>
          <w:p w:rsidR="00992E1C" w:rsidRPr="00EA76F2" w:rsidRDefault="00992E1C" w:rsidP="00752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Вокальная группа «Веселые нотки»</w:t>
            </w:r>
          </w:p>
        </w:tc>
        <w:tc>
          <w:tcPr>
            <w:tcW w:w="2393" w:type="dxa"/>
          </w:tcPr>
          <w:p w:rsidR="00992E1C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2915" w:type="dxa"/>
          </w:tcPr>
          <w:p w:rsidR="00992E1C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903" w:type="dxa"/>
          </w:tcPr>
          <w:p w:rsidR="00992E1C" w:rsidRPr="00EA76F2" w:rsidRDefault="00992E1C" w:rsidP="00A0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A4FCE" w:rsidRPr="00EA76F2" w:rsidRDefault="00992E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1A4FCE" w:rsidRPr="00EA76F2" w:rsidRDefault="001A4FCE" w:rsidP="00752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ентальная арифметика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915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903" w:type="dxa"/>
          </w:tcPr>
          <w:p w:rsidR="001A4FCE" w:rsidRPr="00EA76F2" w:rsidRDefault="001A4FCE" w:rsidP="00A01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15-16:10</w:t>
            </w:r>
          </w:p>
        </w:tc>
        <w:tc>
          <w:tcPr>
            <w:tcW w:w="3751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2915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1A4FCE" w:rsidRPr="00EA76F2" w:rsidRDefault="001A4FCE" w:rsidP="001A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1A4FCE" w:rsidRPr="00EA76F2" w:rsidRDefault="006459F7" w:rsidP="001A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 А.В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751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D7DF3" w:rsidRPr="00EA76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mbridge English:</w:t>
            </w:r>
            <w:proofErr w:type="gramEnd"/>
            <w:r w:rsidR="002D7DF3" w:rsidRPr="00EA76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ey for school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1A4FCE" w:rsidRPr="00EA76F2" w:rsidRDefault="001A4FCE" w:rsidP="001A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русова А.П.</w:t>
            </w:r>
          </w:p>
        </w:tc>
      </w:tr>
      <w:tr w:rsidR="001A4FCE" w:rsidRPr="00EA76F2" w:rsidTr="00EA76F2">
        <w:tc>
          <w:tcPr>
            <w:tcW w:w="801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- студия</w:t>
            </w:r>
          </w:p>
        </w:tc>
        <w:tc>
          <w:tcPr>
            <w:tcW w:w="2393" w:type="dxa"/>
          </w:tcPr>
          <w:p w:rsidR="001A4FCE" w:rsidRPr="00EA76F2" w:rsidRDefault="001A4FCE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1A4FCE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03" w:type="dxa"/>
          </w:tcPr>
          <w:p w:rsidR="001A4FCE" w:rsidRPr="00EA76F2" w:rsidRDefault="001A4FCE" w:rsidP="001A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A01AD3" w:rsidRPr="00EA76F2" w:rsidTr="00EA76F2">
        <w:tc>
          <w:tcPr>
            <w:tcW w:w="801" w:type="dxa"/>
            <w:vMerge/>
          </w:tcPr>
          <w:p w:rsidR="00A01AD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01AD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7:30</w:t>
            </w:r>
          </w:p>
        </w:tc>
        <w:tc>
          <w:tcPr>
            <w:tcW w:w="3751" w:type="dxa"/>
          </w:tcPr>
          <w:p w:rsidR="00A01AD3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 </w:t>
            </w:r>
            <w:r w:rsidR="00A01AD3" w:rsidRPr="00EA76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A01AD3"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proofErr w:type="gramEnd"/>
            <w:r w:rsidR="00A01AD3" w:rsidRPr="00EA76F2">
              <w:rPr>
                <w:rFonts w:ascii="Times New Roman" w:hAnsi="Times New Roman" w:cs="Times New Roman"/>
                <w:sz w:val="28"/>
                <w:szCs w:val="28"/>
              </w:rPr>
              <w:t>антазия</w:t>
            </w:r>
            <w:proofErr w:type="spellEnd"/>
            <w:r w:rsidR="00A01AD3" w:rsidRPr="00EA7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01AD3" w:rsidRPr="00EA76F2" w:rsidRDefault="00A01AD3" w:rsidP="0043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437E73" w:rsidRPr="00EA76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15" w:type="dxa"/>
          </w:tcPr>
          <w:p w:rsidR="00A01AD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03" w:type="dxa"/>
          </w:tcPr>
          <w:p w:rsidR="00A01AD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оможирова А.А.</w:t>
            </w:r>
          </w:p>
        </w:tc>
      </w:tr>
      <w:tr w:rsidR="007A7B43" w:rsidRPr="00EA76F2" w:rsidTr="00EA76F2">
        <w:tc>
          <w:tcPr>
            <w:tcW w:w="801" w:type="dxa"/>
            <w:vMerge/>
          </w:tcPr>
          <w:p w:rsidR="007A7B43" w:rsidRPr="00EA76F2" w:rsidRDefault="007A7B4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A7B4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8:30</w:t>
            </w:r>
          </w:p>
        </w:tc>
        <w:tc>
          <w:tcPr>
            <w:tcW w:w="3751" w:type="dxa"/>
          </w:tcPr>
          <w:p w:rsidR="007A7B4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393" w:type="dxa"/>
          </w:tcPr>
          <w:p w:rsidR="00D04EF4" w:rsidRPr="00EA76F2" w:rsidRDefault="00D04EF4" w:rsidP="00D0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6 классы </w:t>
            </w:r>
          </w:p>
          <w:p w:rsidR="007A7B43" w:rsidRPr="00EA76F2" w:rsidRDefault="00D04EF4" w:rsidP="00D0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 классы</w:t>
            </w:r>
          </w:p>
        </w:tc>
        <w:tc>
          <w:tcPr>
            <w:tcW w:w="2915" w:type="dxa"/>
          </w:tcPr>
          <w:p w:rsidR="007A7B4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зал</w:t>
            </w:r>
          </w:p>
        </w:tc>
        <w:tc>
          <w:tcPr>
            <w:tcW w:w="2903" w:type="dxa"/>
          </w:tcPr>
          <w:p w:rsidR="007A7B43" w:rsidRPr="00EA76F2" w:rsidRDefault="00A01AD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Холодил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D1D08" w:rsidRPr="00EA76F2" w:rsidTr="00EA76F2">
        <w:tc>
          <w:tcPr>
            <w:tcW w:w="801" w:type="dxa"/>
            <w:vMerge/>
          </w:tcPr>
          <w:p w:rsidR="006D1D08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6D1D08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51" w:type="dxa"/>
          </w:tcPr>
          <w:p w:rsidR="006D1D08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393" w:type="dxa"/>
          </w:tcPr>
          <w:p w:rsidR="006D1D08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6 классы </w:t>
            </w:r>
          </w:p>
        </w:tc>
        <w:tc>
          <w:tcPr>
            <w:tcW w:w="2915" w:type="dxa"/>
          </w:tcPr>
          <w:p w:rsidR="006D1D08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03" w:type="dxa"/>
          </w:tcPr>
          <w:p w:rsidR="006D1D08" w:rsidRPr="00EA76F2" w:rsidRDefault="006D1D08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Евдокимова Я.С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го оружия</w:t>
            </w:r>
          </w:p>
        </w:tc>
        <w:tc>
          <w:tcPr>
            <w:tcW w:w="2393" w:type="dxa"/>
          </w:tcPr>
          <w:p w:rsidR="008E381C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8E381C" w:rsidRPr="00EA76F2" w:rsidRDefault="008E381C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– бальные танцы (платно)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(4+) 1- 5 классы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зал 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илина Ю.А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.30-18:30</w:t>
            </w:r>
          </w:p>
        </w:tc>
        <w:tc>
          <w:tcPr>
            <w:tcW w:w="3751" w:type="dxa"/>
          </w:tcPr>
          <w:p w:rsidR="002D7DF3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ское искусство 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оможирова А.А.</w:t>
            </w:r>
          </w:p>
        </w:tc>
      </w:tr>
      <w:tr w:rsidR="008E381C" w:rsidRPr="00EA76F2" w:rsidTr="00EA76F2">
        <w:tc>
          <w:tcPr>
            <w:tcW w:w="801" w:type="dxa"/>
            <w:vMerge w:val="restart"/>
            <w:textDirection w:val="btLr"/>
          </w:tcPr>
          <w:p w:rsidR="008E381C" w:rsidRPr="00EA76F2" w:rsidRDefault="008E381C" w:rsidP="00EE24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3:25-14:10</w:t>
            </w:r>
          </w:p>
        </w:tc>
        <w:tc>
          <w:tcPr>
            <w:tcW w:w="3751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Л/атлетика «Чемпион»</w:t>
            </w:r>
          </w:p>
        </w:tc>
        <w:tc>
          <w:tcPr>
            <w:tcW w:w="239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  <w:tc>
          <w:tcPr>
            <w:tcW w:w="2915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ущина И.Н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</w:t>
            </w:r>
          </w:p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39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2915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332</w:t>
            </w:r>
          </w:p>
        </w:tc>
        <w:tc>
          <w:tcPr>
            <w:tcW w:w="290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рефьева М.А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8E381C" w:rsidRPr="00EA76F2" w:rsidRDefault="008E381C" w:rsidP="00F2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И»</w:t>
            </w:r>
          </w:p>
        </w:tc>
        <w:tc>
          <w:tcPr>
            <w:tcW w:w="2915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валов А.В. 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15-16:10</w:t>
            </w:r>
          </w:p>
        </w:tc>
        <w:tc>
          <w:tcPr>
            <w:tcW w:w="3751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/деревообработка</w:t>
            </w:r>
          </w:p>
        </w:tc>
        <w:tc>
          <w:tcPr>
            <w:tcW w:w="2393" w:type="dxa"/>
          </w:tcPr>
          <w:p w:rsidR="008E381C" w:rsidRPr="00EA76F2" w:rsidRDefault="008E381C" w:rsidP="00F24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915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  <w:p w:rsidR="008E381C" w:rsidRPr="00EA76F2" w:rsidRDefault="008E381C" w:rsidP="009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 А.В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ЗО-студия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8:3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393" w:type="dxa"/>
          </w:tcPr>
          <w:p w:rsidR="008E381C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8E381C" w:rsidRPr="00EA76F2" w:rsidRDefault="008E381C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енисов В.В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Бокс и Ринг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Любой возраст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рел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6D1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30-19:3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4- 8 классы 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 С.А.</w:t>
            </w:r>
          </w:p>
        </w:tc>
      </w:tr>
      <w:tr w:rsidR="008E381C" w:rsidRPr="00EA76F2" w:rsidTr="00EA76F2">
        <w:tc>
          <w:tcPr>
            <w:tcW w:w="801" w:type="dxa"/>
            <w:vMerge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30-18:30</w:t>
            </w:r>
          </w:p>
        </w:tc>
        <w:tc>
          <w:tcPr>
            <w:tcW w:w="3751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ское искусство </w:t>
            </w: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915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оможирова А.А.</w:t>
            </w:r>
          </w:p>
        </w:tc>
      </w:tr>
      <w:tr w:rsidR="002D7DF3" w:rsidRPr="00EA76F2" w:rsidTr="00EA76F2">
        <w:tc>
          <w:tcPr>
            <w:tcW w:w="801" w:type="dxa"/>
            <w:vMerge w:val="restart"/>
            <w:tcBorders>
              <w:top w:val="single" w:sz="24" w:space="0" w:color="auto"/>
            </w:tcBorders>
            <w:textDirection w:val="btLr"/>
          </w:tcPr>
          <w:p w:rsidR="002D7DF3" w:rsidRPr="00EA76F2" w:rsidRDefault="002D7DF3" w:rsidP="00EE24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</w:t>
            </w:r>
            <w:proofErr w:type="gram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И»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117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чева С.В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Ментальная арифметика 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З.О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6:15</w:t>
            </w: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Фитнес 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И»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 w:rsidRPr="00EA76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mbridge English:</w:t>
            </w:r>
            <w:proofErr w:type="gramEnd"/>
            <w:r w:rsidRPr="00EA76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ey for school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русова А.П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7DF3" w:rsidRPr="00EA76F2" w:rsidRDefault="002D7DF3" w:rsidP="00F5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15-17:15</w:t>
            </w: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ЗО-студия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 -18:30</w:t>
            </w: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6 классы </w:t>
            </w:r>
          </w:p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11 классы 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зал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Холодил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6:30</w:t>
            </w: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4-5 классы 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зал 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Якимова Е.А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го оружия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2D7DF3" w:rsidRPr="00EA76F2" w:rsidTr="00EA76F2">
        <w:trPr>
          <w:trHeight w:val="225"/>
        </w:trPr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 w:val="restart"/>
          </w:tcPr>
          <w:p w:rsidR="002D7DF3" w:rsidRPr="00EA76F2" w:rsidRDefault="002D7DF3" w:rsidP="00E5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00- 18:00</w:t>
            </w: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– бальные танцы (платно)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(4+) 1- 5 классы 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зал 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илина Ю.А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группа 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8- 11 классы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39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6 классы 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Евдокимова Я.С.</w:t>
            </w:r>
          </w:p>
        </w:tc>
      </w:tr>
      <w:tr w:rsidR="008E381C" w:rsidRPr="00EA76F2" w:rsidTr="00EA76F2">
        <w:tc>
          <w:tcPr>
            <w:tcW w:w="801" w:type="dxa"/>
            <w:vMerge w:val="restart"/>
            <w:tcBorders>
              <w:top w:val="single" w:sz="24" w:space="0" w:color="auto"/>
            </w:tcBorders>
            <w:textDirection w:val="btLr"/>
          </w:tcPr>
          <w:p w:rsidR="008E381C" w:rsidRPr="00EA76F2" w:rsidRDefault="008E381C" w:rsidP="00EA76F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8E381C" w:rsidRPr="00EA76F2" w:rsidTr="00EA76F2">
        <w:tc>
          <w:tcPr>
            <w:tcW w:w="801" w:type="dxa"/>
            <w:vMerge/>
            <w:textDirection w:val="btLr"/>
          </w:tcPr>
          <w:p w:rsidR="008E381C" w:rsidRPr="00EA76F2" w:rsidRDefault="008E381C" w:rsidP="007A7B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15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/</w:t>
            </w:r>
            <w:proofErr w:type="gram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/117</w:t>
            </w:r>
          </w:p>
        </w:tc>
        <w:tc>
          <w:tcPr>
            <w:tcW w:w="2903" w:type="dxa"/>
          </w:tcPr>
          <w:p w:rsidR="008E381C" w:rsidRPr="00EA76F2" w:rsidRDefault="008E381C" w:rsidP="0064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Маликова А.Г.</w:t>
            </w:r>
          </w:p>
        </w:tc>
      </w:tr>
      <w:tr w:rsidR="008E381C" w:rsidRPr="00EA76F2" w:rsidTr="00EA76F2">
        <w:tc>
          <w:tcPr>
            <w:tcW w:w="801" w:type="dxa"/>
            <w:vMerge/>
            <w:textDirection w:val="btLr"/>
          </w:tcPr>
          <w:p w:rsidR="008E381C" w:rsidRPr="00EA76F2" w:rsidRDefault="008E381C" w:rsidP="007A7B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Евдокимова Я.С.</w:t>
            </w:r>
            <w:bookmarkStart w:id="0" w:name="_GoBack"/>
            <w:bookmarkEnd w:id="0"/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15-17:0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тудия юных моделей «Премьера»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5-9 классы (по подгруппам) 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323/актовый зал 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оможирова А.А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6:15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Александрова А.В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5:30-18:3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лука </w:t>
            </w:r>
          </w:p>
        </w:tc>
        <w:tc>
          <w:tcPr>
            <w:tcW w:w="2393" w:type="dxa"/>
          </w:tcPr>
          <w:p w:rsidR="008E381C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Игровой зал</w:t>
            </w:r>
          </w:p>
        </w:tc>
        <w:tc>
          <w:tcPr>
            <w:tcW w:w="2903" w:type="dxa"/>
          </w:tcPr>
          <w:p w:rsidR="008E381C" w:rsidRPr="00EA76F2" w:rsidRDefault="008E381C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Денисов В.В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кут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6:30-19:3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4-8 классы 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валов С.А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751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Бокс и Ринг </w:t>
            </w:r>
          </w:p>
        </w:tc>
        <w:tc>
          <w:tcPr>
            <w:tcW w:w="239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Любой возраст</w:t>
            </w:r>
          </w:p>
        </w:tc>
        <w:tc>
          <w:tcPr>
            <w:tcW w:w="2915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зал </w:t>
            </w:r>
          </w:p>
        </w:tc>
        <w:tc>
          <w:tcPr>
            <w:tcW w:w="2903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Корелин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D7DF3" w:rsidRPr="00EA76F2" w:rsidTr="00EA76F2">
        <w:tc>
          <w:tcPr>
            <w:tcW w:w="801" w:type="dxa"/>
            <w:vMerge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751" w:type="dxa"/>
          </w:tcPr>
          <w:p w:rsidR="002D7DF3" w:rsidRPr="00EA76F2" w:rsidRDefault="002D7DF3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арашютисты-спортсмены</w:t>
            </w:r>
          </w:p>
        </w:tc>
        <w:tc>
          <w:tcPr>
            <w:tcW w:w="2393" w:type="dxa"/>
          </w:tcPr>
          <w:p w:rsidR="002D7DF3" w:rsidRPr="00EA76F2" w:rsidRDefault="002D7DF3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Холл 1 этажа</w:t>
            </w:r>
          </w:p>
        </w:tc>
        <w:tc>
          <w:tcPr>
            <w:tcW w:w="2903" w:type="dxa"/>
          </w:tcPr>
          <w:p w:rsidR="002D7DF3" w:rsidRPr="00EA76F2" w:rsidRDefault="002D7DF3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E381C" w:rsidRPr="00EA76F2" w:rsidTr="00EA76F2">
        <w:tc>
          <w:tcPr>
            <w:tcW w:w="801" w:type="dxa"/>
            <w:vMerge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81C" w:rsidRPr="00EA76F2" w:rsidTr="00EA76F2">
        <w:tc>
          <w:tcPr>
            <w:tcW w:w="801" w:type="dxa"/>
            <w:vMerge w:val="restart"/>
            <w:tcBorders>
              <w:top w:val="single" w:sz="24" w:space="0" w:color="auto"/>
            </w:tcBorders>
            <w:textDirection w:val="btLr"/>
          </w:tcPr>
          <w:p w:rsidR="008E381C" w:rsidRPr="00EA76F2" w:rsidRDefault="008E381C" w:rsidP="00EE24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077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751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393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я кого </w:t>
            </w:r>
          </w:p>
        </w:tc>
        <w:tc>
          <w:tcPr>
            <w:tcW w:w="2915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/зал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8E381C" w:rsidRPr="00EA76F2" w:rsidTr="00EA76F2">
        <w:tc>
          <w:tcPr>
            <w:tcW w:w="801" w:type="dxa"/>
            <w:vMerge/>
            <w:textDirection w:val="btLr"/>
          </w:tcPr>
          <w:p w:rsidR="008E381C" w:rsidRPr="00EA76F2" w:rsidRDefault="008E381C" w:rsidP="00EE24B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0B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3:00-14:30</w:t>
            </w:r>
          </w:p>
        </w:tc>
        <w:tc>
          <w:tcPr>
            <w:tcW w:w="3751" w:type="dxa"/>
          </w:tcPr>
          <w:p w:rsidR="008E381C" w:rsidRPr="00EA76F2" w:rsidRDefault="008E381C" w:rsidP="000B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пневматического оружия </w:t>
            </w:r>
          </w:p>
        </w:tc>
        <w:tc>
          <w:tcPr>
            <w:tcW w:w="2393" w:type="dxa"/>
          </w:tcPr>
          <w:p w:rsidR="008E381C" w:rsidRPr="00EA76F2" w:rsidRDefault="002D7DF3" w:rsidP="000B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2915" w:type="dxa"/>
          </w:tcPr>
          <w:p w:rsidR="008E381C" w:rsidRPr="00EA76F2" w:rsidRDefault="008E381C" w:rsidP="000B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2903" w:type="dxa"/>
          </w:tcPr>
          <w:p w:rsidR="008E381C" w:rsidRPr="00EA76F2" w:rsidRDefault="008E381C" w:rsidP="000B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E381C" w:rsidRPr="00EA76F2" w:rsidTr="00EA76F2">
        <w:tc>
          <w:tcPr>
            <w:tcW w:w="801" w:type="dxa"/>
            <w:vMerge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E381C" w:rsidRPr="00EA76F2" w:rsidRDefault="008E381C" w:rsidP="00EE2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14:30-15:00</w:t>
            </w:r>
          </w:p>
        </w:tc>
        <w:tc>
          <w:tcPr>
            <w:tcW w:w="3751" w:type="dxa"/>
          </w:tcPr>
          <w:p w:rsidR="00EA76F2" w:rsidRPr="00EA76F2" w:rsidRDefault="008E381C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Парашютисты</w:t>
            </w:r>
            <w:r w:rsidR="002D7DF3" w:rsidRPr="00EA76F2">
              <w:rPr>
                <w:rFonts w:ascii="Times New Roman" w:hAnsi="Times New Roman" w:cs="Times New Roman"/>
                <w:sz w:val="28"/>
                <w:szCs w:val="28"/>
              </w:rPr>
              <w:t>-спортсмены</w:t>
            </w:r>
          </w:p>
        </w:tc>
        <w:tc>
          <w:tcPr>
            <w:tcW w:w="2393" w:type="dxa"/>
          </w:tcPr>
          <w:p w:rsidR="008E381C" w:rsidRPr="00EA76F2" w:rsidRDefault="002D7DF3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2915" w:type="dxa"/>
          </w:tcPr>
          <w:p w:rsidR="008E381C" w:rsidRPr="00EA76F2" w:rsidRDefault="008E381C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Холл 1 этажа</w:t>
            </w:r>
          </w:p>
        </w:tc>
        <w:tc>
          <w:tcPr>
            <w:tcW w:w="2903" w:type="dxa"/>
          </w:tcPr>
          <w:p w:rsidR="008E381C" w:rsidRPr="00EA76F2" w:rsidRDefault="008E381C" w:rsidP="0088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 w:rsidRPr="00EA76F2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E381C" w:rsidRPr="00EA76F2" w:rsidTr="00EA76F2">
        <w:tc>
          <w:tcPr>
            <w:tcW w:w="14840" w:type="dxa"/>
            <w:gridSpan w:val="6"/>
          </w:tcPr>
          <w:p w:rsidR="008E381C" w:rsidRPr="00EA76F2" w:rsidRDefault="008E381C" w:rsidP="003724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Занятия отрядов ЮИД (</w:t>
            </w:r>
            <w:proofErr w:type="spellStart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рук</w:t>
            </w:r>
            <w:proofErr w:type="gramStart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оможирова</w:t>
            </w:r>
            <w:proofErr w:type="spellEnd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)</w:t>
            </w:r>
            <w:r w:rsidR="00FF60E5">
              <w:rPr>
                <w:rFonts w:ascii="Times New Roman" w:hAnsi="Times New Roman" w:cs="Times New Roman"/>
                <w:i/>
                <w:sz w:val="28"/>
                <w:szCs w:val="28"/>
              </w:rPr>
              <w:t>, барабанщиц «Барбарис» (</w:t>
            </w:r>
            <w:proofErr w:type="spellStart"/>
            <w:r w:rsidR="00FF60E5">
              <w:rPr>
                <w:rFonts w:ascii="Times New Roman" w:hAnsi="Times New Roman" w:cs="Times New Roman"/>
                <w:i/>
                <w:sz w:val="28"/>
                <w:szCs w:val="28"/>
              </w:rPr>
              <w:t>рук.Забелина</w:t>
            </w:r>
            <w:proofErr w:type="spellEnd"/>
            <w:r w:rsidR="00FF6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)</w:t>
            </w:r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FF6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онтерского отряда </w:t>
            </w:r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РДШ  (</w:t>
            </w:r>
            <w:proofErr w:type="spellStart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>рук.Маланичева</w:t>
            </w:r>
            <w:proofErr w:type="spellEnd"/>
            <w:r w:rsidRPr="00EA7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О.) по дополнительному расписанию</w:t>
            </w:r>
          </w:p>
        </w:tc>
      </w:tr>
    </w:tbl>
    <w:p w:rsidR="00BA7B16" w:rsidRDefault="00BA7B16">
      <w:pPr>
        <w:rPr>
          <w:rFonts w:ascii="Times New Roman" w:hAnsi="Times New Roman" w:cs="Times New Roman"/>
        </w:rPr>
      </w:pPr>
    </w:p>
    <w:sectPr w:rsidR="00BA7B16" w:rsidSect="008E381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1F8"/>
    <w:multiLevelType w:val="hybridMultilevel"/>
    <w:tmpl w:val="7618E046"/>
    <w:lvl w:ilvl="0" w:tplc="8474E5CC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26FF1"/>
    <w:multiLevelType w:val="hybridMultilevel"/>
    <w:tmpl w:val="B4F6D490"/>
    <w:lvl w:ilvl="0" w:tplc="ABDCC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43"/>
    <w:rsid w:val="001A4FCE"/>
    <w:rsid w:val="001C2A81"/>
    <w:rsid w:val="002D7DF3"/>
    <w:rsid w:val="0037245F"/>
    <w:rsid w:val="00397F85"/>
    <w:rsid w:val="00437E73"/>
    <w:rsid w:val="00510F23"/>
    <w:rsid w:val="005125E9"/>
    <w:rsid w:val="00582C2A"/>
    <w:rsid w:val="006459F7"/>
    <w:rsid w:val="0068333F"/>
    <w:rsid w:val="006D1D08"/>
    <w:rsid w:val="007522D8"/>
    <w:rsid w:val="007A1522"/>
    <w:rsid w:val="007A7B43"/>
    <w:rsid w:val="007D0413"/>
    <w:rsid w:val="008E381C"/>
    <w:rsid w:val="00992E1C"/>
    <w:rsid w:val="00A01AD3"/>
    <w:rsid w:val="00AB182F"/>
    <w:rsid w:val="00B53EF8"/>
    <w:rsid w:val="00BA7B16"/>
    <w:rsid w:val="00D04EF4"/>
    <w:rsid w:val="00D20B23"/>
    <w:rsid w:val="00D37450"/>
    <w:rsid w:val="00E510F8"/>
    <w:rsid w:val="00EA76F2"/>
    <w:rsid w:val="00EF7782"/>
    <w:rsid w:val="00F24E90"/>
    <w:rsid w:val="00F53BA3"/>
    <w:rsid w:val="00FA5CEE"/>
    <w:rsid w:val="00FF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12AE-1757-4941-9188-7509EE3C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ботник</cp:lastModifiedBy>
  <cp:revision>11</cp:revision>
  <dcterms:created xsi:type="dcterms:W3CDTF">2019-09-09T15:42:00Z</dcterms:created>
  <dcterms:modified xsi:type="dcterms:W3CDTF">2019-09-11T17:24:00Z</dcterms:modified>
</cp:coreProperties>
</file>